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</w:tblGrid>
      <w:tr w:rsidR="000458FE" w:rsidTr="000458FE">
        <w:trPr>
          <w:trHeight w:val="463"/>
        </w:trPr>
        <w:tc>
          <w:tcPr>
            <w:tcW w:w="955" w:type="dxa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</w:tr>
      <w:tr w:rsidR="000458FE" w:rsidTr="000458FE">
        <w:trPr>
          <w:trHeight w:val="439"/>
        </w:trPr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</w:tr>
      <w:tr w:rsidR="000458FE" w:rsidTr="00B67A90">
        <w:trPr>
          <w:trHeight w:val="463"/>
        </w:trPr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</w:tr>
      <w:tr w:rsidR="000458FE" w:rsidTr="000458FE">
        <w:trPr>
          <w:trHeight w:val="439"/>
        </w:trPr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</w:tr>
      <w:tr w:rsidR="000458FE" w:rsidTr="00B67A90">
        <w:trPr>
          <w:trHeight w:val="463"/>
        </w:trPr>
        <w:tc>
          <w:tcPr>
            <w:tcW w:w="955" w:type="dxa"/>
            <w:shd w:val="clear" w:color="auto" w:fill="F4B083" w:themeFill="accent2" w:themeFillTint="9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F4B083" w:themeFill="accent2" w:themeFillTint="9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F4B083" w:themeFill="accent2" w:themeFillTint="99"/>
          </w:tcPr>
          <w:p w:rsidR="000458FE" w:rsidRDefault="000458FE"/>
        </w:tc>
      </w:tr>
      <w:tr w:rsidR="000458FE" w:rsidTr="000458FE">
        <w:trPr>
          <w:trHeight w:val="439"/>
        </w:trPr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  <w:tc>
          <w:tcPr>
            <w:tcW w:w="955" w:type="dxa"/>
          </w:tcPr>
          <w:p w:rsidR="000458FE" w:rsidRDefault="000458FE"/>
        </w:tc>
      </w:tr>
      <w:tr w:rsidR="000458FE" w:rsidTr="000458FE">
        <w:trPr>
          <w:trHeight w:val="439"/>
        </w:trPr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/>
        </w:tc>
      </w:tr>
      <w:tr w:rsidR="000458FE" w:rsidTr="00E12B1F">
        <w:trPr>
          <w:trHeight w:val="439"/>
        </w:trPr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</w:tr>
      <w:tr w:rsidR="000458FE" w:rsidTr="00E12B1F">
        <w:trPr>
          <w:trHeight w:val="439"/>
        </w:trPr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</w:tr>
      <w:tr w:rsidR="000458FE" w:rsidTr="00E12B1F">
        <w:trPr>
          <w:trHeight w:val="439"/>
        </w:trPr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  <w:tc>
          <w:tcPr>
            <w:tcW w:w="955" w:type="dxa"/>
            <w:shd w:val="clear" w:color="auto" w:fill="FFFFFF" w:themeFill="background1"/>
          </w:tcPr>
          <w:p w:rsidR="000458FE" w:rsidRDefault="000458FE" w:rsidP="00E12B1F"/>
        </w:tc>
      </w:tr>
      <w:tr w:rsidR="000458FE" w:rsidTr="00E12B1F">
        <w:trPr>
          <w:trHeight w:val="439"/>
        </w:trPr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  <w:tc>
          <w:tcPr>
            <w:tcW w:w="955" w:type="dxa"/>
            <w:shd w:val="clear" w:color="auto" w:fill="D9D9D9" w:themeFill="background1" w:themeFillShade="D9"/>
          </w:tcPr>
          <w:p w:rsidR="000458FE" w:rsidRDefault="000458FE" w:rsidP="00E12B1F"/>
        </w:tc>
      </w:tr>
    </w:tbl>
    <w:p w:rsidR="000458FE" w:rsidRDefault="000458FE" w:rsidP="000458FE"/>
    <w:p w:rsidR="005E3613" w:rsidRDefault="005E3613">
      <w:pPr>
        <w:rPr>
          <w:noProof/>
        </w:rPr>
      </w:pPr>
      <w:r>
        <w:rPr>
          <w:noProof/>
        </w:rPr>
        <w:br w:type="page"/>
      </w:r>
    </w:p>
    <w:p w:rsidR="00CE7355" w:rsidRDefault="005E3613">
      <w:r>
        <w:rPr>
          <w:noProof/>
        </w:rPr>
        <w:lastRenderedPageBreak/>
        <w:drawing>
          <wp:inline distT="0" distB="0" distL="0" distR="0">
            <wp:extent cx="3973327" cy="3236606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?u=https%3a%2f%2fopenclipart.org%2fimage%2f2400px%2fsvg_to_png%2f189377%2frefresh.png&amp;ehk=hu%2fo%2f%2fO5%2bHCGQa%2fAW3xDtw&amp;r=0&amp;pid=OfficeInser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27" cy="323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613" w:rsidRDefault="005E361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-204952</wp:posOffset>
                </wp:positionH>
                <wp:positionV relativeFrom="paragraph">
                  <wp:posOffset>5123793</wp:posOffset>
                </wp:positionV>
                <wp:extent cx="5922580" cy="6146253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580" cy="6146253"/>
                          <a:chOff x="-207580" y="-602704"/>
                          <a:chExt cx="5922580" cy="6146254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See the source imag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66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7580" y="-602704"/>
                            <a:ext cx="3514725" cy="3514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C0817F" id="Group 10" o:spid="_x0000_s1026" style="position:absolute;margin-left:-16.15pt;margin-top:403.45pt;width:466.35pt;height:483.95pt;z-index:251653120;mso-position-horizontal-relative:margin;mso-width-relative:margin;mso-height-relative:margin" coordorigin="-2075,-6027" coordsize="59225,6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Mw9IgAAAD/dFJOU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ee the source image" style="position:absolute;width:57150;height:5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">
                  <v:imagedata r:id="rId10" o:title="See the source image" chromakey="white" recolortarget="#1b456c [1444]"/>
                </v:shape>
                <v:shape id="Picture 5" o:spid="_x0000_s1028" type="#_x0000_t75" style="position:absolute;left:-2075;top:-6027;width:35146;height:35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">
                  <v:imagedata r:id="rId11" o:title="" recolortarget="#75350a [1445]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A53D23">
            <wp:extent cx="5718810" cy="5547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3613" w:rsidRDefault="005E3613">
      <w:r>
        <w:br w:type="page"/>
      </w:r>
    </w:p>
    <w:p w:rsidR="000458FE" w:rsidRDefault="000458FE"/>
    <w:p w:rsidR="000458FE" w:rsidRDefault="000458FE"/>
    <w:p w:rsidR="004B53E8" w:rsidRDefault="004B53E8">
      <w:pPr>
        <w:rPr>
          <w:noProof/>
        </w:rPr>
      </w:pPr>
    </w:p>
    <w:p w:rsidR="000458FE" w:rsidRDefault="00545D0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26893</wp:posOffset>
                </wp:positionV>
                <wp:extent cx="610870" cy="511175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511175"/>
                          <a:chOff x="0" y="0"/>
                          <a:chExt cx="610870" cy="51117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IntelliSense ic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1" b="90000" l="63756" r="76541">
                                        <a14:foregroundMark x1="67494" y1="30189" x2="67494" y2="30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8" t="1" r="21861" b="-1619"/>
                          <a:stretch/>
                        </pic:blipFill>
                        <pic:spPr bwMode="auto">
                          <a:xfrm>
                            <a:off x="0" y="0"/>
                            <a:ext cx="61087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Plus Sign 22"/>
                        <wps:cNvSpPr/>
                        <wps:spPr>
                          <a:xfrm>
                            <a:off x="62495" y="32892"/>
                            <a:ext cx="225411" cy="214895"/>
                          </a:xfrm>
                          <a:prstGeom prst="mathPlu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34E05" id="Group 23" o:spid="_x0000_s1026" style="position:absolute;margin-left:139.25pt;margin-top:2.1pt;width:48.1pt;height:40.25pt;z-index:251661312" coordsize="6108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">
                <v:shape id="Picture 20" o:spid="_x0000_s1027" type="#_x0000_t75" alt="IntelliSense icons" style="position:absolute;width:610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">
                  <v:imagedata r:id="rId15" o:title="IntelliSense icons" croptop="1f" cropbottom="-1061f" cropleft="40736f" cropright="14327f"/>
                </v:shape>
                <v:shape id="Plus Sign 22" o:spid="_x0000_s1028" style="position:absolute;left:624;top:328;width:2255;height:2149;visibility:visible;mso-wrap-style:square;v-text-anchor:middle" coordsize="225411,21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" path="m29878,82176r57556,l87434,28484r50543,l137977,82176r57556,l195533,132719r-57556,l137977,186411r-50543,l87434,132719r-57556,l29878,82176xe" fillcolor="#c45911 [2405]" strokecolor="#823b0b [1605]" strokeweight="1pt">
                  <v:stroke joinstyle="miter"/>
                  <v:path arrowok="t" o:connecttype="custom" o:connectlocs="29878,82176;87434,82176;87434,28484;137977,28484;137977,82176;195533,82176;195533,132719;137977,132719;137977,186411;87434,186411;87434,132719;29878,132719;29878,82176" o:connectangles="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8077</wp:posOffset>
                </wp:positionV>
                <wp:extent cx="610870" cy="51117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870" cy="511175"/>
                          <a:chOff x="0" y="0"/>
                          <a:chExt cx="610870" cy="511175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IntelliSense ico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0001" b="90000" l="63756" r="76541">
                                        <a14:foregroundMark x1="67494" y1="30189" x2="67494" y2="30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58" t="1" r="21861" b="-1619"/>
                          <a:stretch/>
                        </pic:blipFill>
                        <pic:spPr bwMode="auto">
                          <a:xfrm>
                            <a:off x="0" y="0"/>
                            <a:ext cx="610870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66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7" y="34506"/>
                            <a:ext cx="195580" cy="195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E9C593" id="Group 18" o:spid="_x0000_s1026" style="position:absolute;margin-left:180pt;margin-top:5.35pt;width:48.1pt;height:40.25pt;z-index:251656192" coordsize="6108,5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">
                <v:shape id="Picture 14" o:spid="_x0000_s1027" type="#_x0000_t75" alt="IntelliSense icons" style="position:absolute;width:6108;height: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">
                  <v:imagedata r:id="rId15" o:title="IntelliSense icons" croptop="1f" cropbottom="-1061f" cropleft="40736f" cropright="14327f"/>
                </v:shape>
                <v:shape id="Picture 15" o:spid="_x0000_s1028" type="#_x0000_t75" style="position:absolute;left:1035;top:345;width:1955;height:1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">
                  <v:imagedata r:id="rId18" o:title="" recolortarget="#75350a [1445]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7C0E8">
            <wp:simplePos x="0" y="0"/>
            <wp:positionH relativeFrom="column">
              <wp:posOffset>-136567</wp:posOffset>
            </wp:positionH>
            <wp:positionV relativeFrom="paragraph">
              <wp:posOffset>948756</wp:posOffset>
            </wp:positionV>
            <wp:extent cx="5925820" cy="61512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15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71475A3">
            <wp:extent cx="615950" cy="5118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31BBC">
            <wp:extent cx="609600" cy="51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D09" w:rsidRDefault="00545D09">
      <w:r>
        <w:br w:type="page"/>
      </w:r>
    </w:p>
    <w:p w:rsidR="00545D09" w:rsidRDefault="00545D09">
      <w:pPr>
        <w:rPr>
          <w:noProof/>
        </w:rPr>
      </w:pPr>
    </w:p>
    <w:p w:rsidR="00337088" w:rsidRDefault="00337088">
      <w:pPr>
        <w:rPr>
          <w:noProof/>
        </w:rPr>
      </w:pPr>
    </w:p>
    <w:p w:rsidR="00337088" w:rsidRDefault="00337088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5699</wp:posOffset>
                </wp:positionH>
                <wp:positionV relativeFrom="paragraph">
                  <wp:posOffset>93518</wp:posOffset>
                </wp:positionV>
                <wp:extent cx="1329632" cy="1277645"/>
                <wp:effectExtent l="0" t="0" r="4445" b="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632" cy="1277645"/>
                          <a:chOff x="0" y="0"/>
                          <a:chExt cx="1329632" cy="127764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83127" y="356260"/>
                            <a:ext cx="1246505" cy="921385"/>
                            <a:chOff x="0" y="0"/>
                            <a:chExt cx="4441190" cy="3283412"/>
                          </a:xfrm>
                        </wpg:grpSpPr>
                        <pic:pic xmlns:pic="http://schemas.openxmlformats.org/drawingml/2006/picture">
                          <pic:nvPicPr>
                            <pic:cNvPr id="35" name="Picture 35" descr="See the source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989" r="1"/>
                            <a:stretch/>
                          </pic:blipFill>
                          <pic:spPr bwMode="auto">
                            <a:xfrm rot="16200000">
                              <a:off x="954883" y="-24765"/>
                              <a:ext cx="2512695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36" descr="See the source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051" r="43595"/>
                            <a:stretch/>
                          </pic:blipFill>
                          <pic:spPr bwMode="auto">
                            <a:xfrm rot="16200000">
                              <a:off x="1839595" y="681817"/>
                              <a:ext cx="762000" cy="444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66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124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FA882F" id="Group 40" o:spid="_x0000_s1026" style="position:absolute;margin-left:212.25pt;margin-top:7.35pt;width:104.7pt;height:100.6pt;z-index:251675648" coordsize="13296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">
                <v:group id="Group 34" o:spid="_x0000_s1027" style="position:absolute;left:831;top:3562;width:12465;height:9214" coordsize="44411,3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5" o:spid="_x0000_s1028" type="#_x0000_t75" alt="See the source image" style="position:absolute;left:9549;top:-248;width:25126;height:2562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">
                    <v:imagedata r:id="rId25" o:title="See the source image" cropleft="36693f" cropright="1f" recolortarget="#1b456c [1444]"/>
                  </v:shape>
                  <v:shape id="Picture 36" o:spid="_x0000_s1029" type="#_x0000_t75" alt="See the source image" style="position:absolute;left:18396;top:6818;width:7620;height:4441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">
                    <v:imagedata r:id="rId25" o:title="See the source image" cropleft="28214f" cropright="28570f" recolortarget="#1b456c [1444]"/>
                  </v:shape>
                </v:group>
                <v:shape id="Picture 38" o:spid="_x0000_s1030" type="#_x0000_t75" style="position:absolute;width:7124;height:7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">
                  <v:imagedata r:id="rId26" o:title="" recolortarget="#75350a [1445]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265</wp:posOffset>
                </wp:positionH>
                <wp:positionV relativeFrom="paragraph">
                  <wp:posOffset>93518</wp:posOffset>
                </wp:positionV>
                <wp:extent cx="1353383" cy="1277645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383" cy="1277645"/>
                          <a:chOff x="0" y="0"/>
                          <a:chExt cx="1353383" cy="127764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106878" y="356260"/>
                            <a:ext cx="1246505" cy="921385"/>
                            <a:chOff x="0" y="0"/>
                            <a:chExt cx="4441190" cy="3283412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 descr="See the source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989" r="1"/>
                            <a:stretch/>
                          </pic:blipFill>
                          <pic:spPr bwMode="auto">
                            <a:xfrm rot="16200000">
                              <a:off x="954883" y="-24765"/>
                              <a:ext cx="2512695" cy="2562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 descr="See the source imag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051" r="43595"/>
                            <a:stretch/>
                          </pic:blipFill>
                          <pic:spPr bwMode="auto">
                            <a:xfrm rot="16200000">
                              <a:off x="1839595" y="681817"/>
                              <a:ext cx="762000" cy="4441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3" name="Plus Sign 33"/>
                        <wps:cNvSpPr/>
                        <wps:spPr>
                          <a:xfrm>
                            <a:off x="0" y="0"/>
                            <a:ext cx="718185" cy="686435"/>
                          </a:xfrm>
                          <a:prstGeom prst="mathPlu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77D5D" id="Group 39" o:spid="_x0000_s1026" style="position:absolute;margin-left:43pt;margin-top:7.35pt;width:106.55pt;height:100.6pt;z-index:251669504" coordsize="13533,12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">
                <v:group id="Group 32" o:spid="_x0000_s1027" style="position:absolute;left:1068;top:3562;width:12465;height:9214" coordsize="44411,3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Picture 30" o:spid="_x0000_s1028" type="#_x0000_t75" alt="See the source image" style="position:absolute;left:9549;top:-248;width:25126;height:2562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">
                    <v:imagedata r:id="rId27" o:title="See the source image" cropleft="36693f" cropright="1f" recolortarget="#1b456c [1444]"/>
                  </v:shape>
                  <v:shape id="Picture 31" o:spid="_x0000_s1029" type="#_x0000_t75" alt="See the source image" style="position:absolute;left:18396;top:6818;width:7620;height:4441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">
                    <v:imagedata r:id="rId27" o:title="See the source image" cropleft="28214f" cropright="28570f" recolortarget="#1b456c [1444]"/>
                  </v:shape>
                </v:group>
                <v:shape id="Plus Sign 33" o:spid="_x0000_s1030" style="position:absolute;width:7181;height:6864;visibility:visible;mso-wrap-style:square;v-text-anchor:middle" coordsize="718185,68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" path="m95195,262493r183173,l278368,90987r161449,l439817,262493r183173,l622990,423942r-183173,l439817,595448r-161449,l278368,423942r-183173,l95195,262493xe" fillcolor="#c45911 [2405]" strokecolor="#823b0b [1605]" strokeweight="1pt">
                  <v:stroke joinstyle="miter"/>
                  <v:path arrowok="t" o:connecttype="custom" o:connectlocs="95195,262493;278368,262493;278368,90987;439817,90987;439817,262493;622990,262493;622990,423942;439817,423942;439817,595448;278368,595448;278368,423942;95195,423942;95195,262493" o:connectangles="0,0,0,0,0,0,0,0,0,0,0,0,0"/>
                </v:shape>
                <w10:wrap type="square"/>
              </v:group>
            </w:pict>
          </mc:Fallback>
        </mc:AlternateContent>
      </w:r>
    </w:p>
    <w:p w:rsidR="00337088" w:rsidRDefault="00337088">
      <w:pPr>
        <w:rPr>
          <w:noProof/>
        </w:rPr>
      </w:pPr>
    </w:p>
    <w:p w:rsidR="00545D09" w:rsidRDefault="00337088">
      <w:r>
        <w:rPr>
          <w:noProof/>
        </w:rPr>
        <w:drawing>
          <wp:inline distT="0" distB="0" distL="0" distR="0" wp14:anchorId="007BAB61">
            <wp:extent cx="1268095" cy="1200785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0A10D6">
            <wp:extent cx="1329055" cy="128016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C0E">
        <w:rPr>
          <w:noProof/>
        </w:rPr>
        <w:drawing>
          <wp:inline distT="0" distB="0" distL="0" distR="0" wp14:anchorId="7718A346">
            <wp:extent cx="3517900" cy="351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FA2" w:rsidRDefault="005F2FA2"/>
    <w:p w:rsidR="005F2FA2" w:rsidRDefault="005F2FA2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731510" cy="6075045"/>
                <wp:effectExtent l="0" t="0" r="2540" b="19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075045"/>
                          <a:chOff x="0" y="0"/>
                          <a:chExt cx="5731510" cy="607504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731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5731510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F2FA2" w:rsidRPr="005F2FA2" w:rsidRDefault="00C05A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3" w:history="1">
                                <w:r w:rsidR="005F2FA2" w:rsidRPr="005F2F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F2FA2" w:rsidRPr="005F2FA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4" w:history="1">
                                <w:r w:rsidR="005F2FA2" w:rsidRPr="005F2FA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451.3pt;height:478.35pt;mso-position-horizontal-relative:char;mso-position-vertical-relative:line" coordsize="57315,60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57315;height:5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">
                  <v:imagedata r:id="rId35" o:title="" recolortarget="#1b456c [144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57315;width:573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:rsidR="005F2FA2" w:rsidRPr="005F2FA2" w:rsidRDefault="00C05A1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6" w:history="1">
                          <w:r w:rsidR="005F2FA2" w:rsidRPr="005F2FA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F2FA2" w:rsidRPr="005F2FA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7" w:history="1">
                          <w:r w:rsidR="005F2FA2" w:rsidRPr="005F2FA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2FA2" w:rsidRDefault="00467614">
      <w:bookmarkStart w:id="0" w:name="_GoBack"/>
      <w:r>
        <w:rPr>
          <w:noProof/>
        </w:rPr>
        <w:lastRenderedPageBreak/>
        <w:drawing>
          <wp:inline distT="0" distB="0" distL="0" distR="0" wp14:anchorId="29A0B79D">
            <wp:extent cx="5730875" cy="57365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5F2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FE"/>
    <w:rsid w:val="000458FE"/>
    <w:rsid w:val="001058B9"/>
    <w:rsid w:val="00337088"/>
    <w:rsid w:val="00467614"/>
    <w:rsid w:val="004B53E8"/>
    <w:rsid w:val="00545D09"/>
    <w:rsid w:val="005C725B"/>
    <w:rsid w:val="005E3613"/>
    <w:rsid w:val="005F2FA2"/>
    <w:rsid w:val="006F2C0E"/>
    <w:rsid w:val="008A7D35"/>
    <w:rsid w:val="00A66223"/>
    <w:rsid w:val="00B67A90"/>
    <w:rsid w:val="00B80D1D"/>
    <w:rsid w:val="00C05A14"/>
    <w:rsid w:val="00C72CA9"/>
    <w:rsid w:val="00C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04E16-12BF-447A-B9D6-A540C21E8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5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E3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6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hyperlink" Target="https://creativecommons.org/licenses/by-sa/3.0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microsoft.com/office/2007/relationships/hdphoto" Target="media/hdphoto3.wdp"/><Relationship Id="rId25" Type="http://schemas.openxmlformats.org/officeDocument/2006/relationships/image" Target="media/image16.png"/><Relationship Id="rId33" Type="http://schemas.openxmlformats.org/officeDocument/2006/relationships/hyperlink" Target="https://commons.wikimedia.org/wiki/File:Simpleicons_Interface_link-symbol-of-two-chains-links-linked.svg" TargetMode="External"/><Relationship Id="rId38" Type="http://schemas.openxmlformats.org/officeDocument/2006/relationships/image" Target="media/image2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microsoft.com/office/2007/relationships/hdphoto" Target="media/hdphoto4.wdp"/><Relationship Id="rId32" Type="http://schemas.openxmlformats.org/officeDocument/2006/relationships/hyperlink" Target="https://commons.wikimedia.org/wiki/File:Simpleicons_Interface_link-symbol-of-two-chains-links-linked.svg" TargetMode="External"/><Relationship Id="rId37" Type="http://schemas.openxmlformats.org/officeDocument/2006/relationships/hyperlink" Target="https://creativecommons.org/licenses/by-sa/3.0/" TargetMode="Externa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commons.wikimedia.org/wiki/File:Simpleicons_Interface_link-symbol-of-two-chains-links-linked.sv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://commons.wikimedia.org/wiki/File:Refresh_font_awesome.svg" TargetMode="External"/><Relationship Id="rId14" Type="http://schemas.microsoft.com/office/2007/relationships/hdphoto" Target="media/hdphoto2.wdp"/><Relationship Id="rId22" Type="http://schemas.openxmlformats.org/officeDocument/2006/relationships/image" Target="media/image14.png"/><Relationship Id="rId27" Type="http://schemas.openxmlformats.org/officeDocument/2006/relationships/image" Target="media/image160.png"/><Relationship Id="rId30" Type="http://schemas.openxmlformats.org/officeDocument/2006/relationships/image" Target="media/image20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672-1732-4E99-AFCB-DED4A498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nfield University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o Altelarrea, Sergio</dc:creator>
  <cp:keywords/>
  <dc:description/>
  <cp:lastModifiedBy>Jimeno Altelarrea, Sergio [SATM]</cp:lastModifiedBy>
  <cp:revision>10</cp:revision>
  <dcterms:created xsi:type="dcterms:W3CDTF">2018-01-04T15:35:00Z</dcterms:created>
  <dcterms:modified xsi:type="dcterms:W3CDTF">2018-0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ional-library-of-medicine</vt:lpwstr>
  </property>
  <property fmtid="{D5CDD505-2E9C-101B-9397-08002B2CF9AE}" pid="17" name="Mendeley Recent Style Name 7_1">
    <vt:lpwstr>National Library of Medicine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